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B55" w:rsidRPr="001B34E8" w:rsidRDefault="00A95DE1" w:rsidP="00E02DE4">
      <w:pPr>
        <w:jc w:val="center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ZAPYTANIE OFERTOWE</w:t>
      </w:r>
    </w:p>
    <w:p w:rsidR="00DE194E" w:rsidRPr="001B34E8" w:rsidRDefault="00A95DE1" w:rsidP="00E02DE4">
      <w:pPr>
        <w:jc w:val="center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 xml:space="preserve">SZCZEGÓŁOWY  </w:t>
      </w:r>
      <w:r w:rsidR="00B95BF9" w:rsidRPr="001B34E8">
        <w:rPr>
          <w:rFonts w:ascii="Times New Roman" w:hAnsi="Times New Roman" w:cs="Times New Roman"/>
          <w:b/>
        </w:rPr>
        <w:t>OPIS PRZEDMIOTU ZAMÓWIENIA</w:t>
      </w:r>
    </w:p>
    <w:p w:rsidR="00755477" w:rsidRPr="001B34E8" w:rsidRDefault="00755477" w:rsidP="00742E7E">
      <w:pPr>
        <w:jc w:val="both"/>
        <w:rPr>
          <w:rFonts w:ascii="Times New Roman" w:hAnsi="Times New Roman" w:cs="Times New Roman"/>
        </w:rPr>
      </w:pPr>
    </w:p>
    <w:p w:rsidR="00755477" w:rsidRPr="001B34E8" w:rsidRDefault="00755477" w:rsidP="0075547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ZAMAWIAJĄCY:</w:t>
      </w:r>
    </w:p>
    <w:p w:rsidR="00755477" w:rsidRPr="001B34E8" w:rsidRDefault="00743FA2" w:rsidP="001B34E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a</w:t>
      </w:r>
      <w:r w:rsidR="00755477" w:rsidRPr="001B34E8">
        <w:rPr>
          <w:rFonts w:ascii="Times New Roman" w:hAnsi="Times New Roman" w:cs="Times New Roman"/>
        </w:rPr>
        <w:t xml:space="preserve"> Policji w Szczytnie</w:t>
      </w:r>
      <w:r w:rsidR="00355F59" w:rsidRPr="001B34E8">
        <w:rPr>
          <w:rFonts w:ascii="Times New Roman" w:hAnsi="Times New Roman" w:cs="Times New Roman"/>
        </w:rPr>
        <w:t xml:space="preserve"> </w:t>
      </w:r>
      <w:r w:rsidR="00755477" w:rsidRPr="001B34E8">
        <w:rPr>
          <w:rFonts w:ascii="Times New Roman" w:hAnsi="Times New Roman" w:cs="Times New Roman"/>
        </w:rPr>
        <w:t>ul. Marszałka Józefa Piłsudskiego 111</w:t>
      </w:r>
      <w:r w:rsidR="00216353" w:rsidRPr="001B34E8">
        <w:rPr>
          <w:rFonts w:ascii="Times New Roman" w:hAnsi="Times New Roman" w:cs="Times New Roman"/>
        </w:rPr>
        <w:t xml:space="preserve">, </w:t>
      </w:r>
      <w:r w:rsidR="00755477" w:rsidRPr="001B34E8">
        <w:rPr>
          <w:rFonts w:ascii="Times New Roman" w:hAnsi="Times New Roman" w:cs="Times New Roman"/>
        </w:rPr>
        <w:t>12-100 Szczytno</w:t>
      </w:r>
      <w:r w:rsidR="000102B0" w:rsidRPr="001B34E8">
        <w:rPr>
          <w:rFonts w:ascii="Times New Roman" w:hAnsi="Times New Roman" w:cs="Times New Roman"/>
        </w:rPr>
        <w:t xml:space="preserve"> </w:t>
      </w:r>
      <w:r w:rsidR="00755477" w:rsidRPr="001B34E8">
        <w:rPr>
          <w:rFonts w:ascii="Times New Roman" w:hAnsi="Times New Roman" w:cs="Times New Roman"/>
        </w:rPr>
        <w:t>REGON:</w:t>
      </w:r>
      <w:r w:rsidR="00AE475E" w:rsidRPr="001B34E8">
        <w:rPr>
          <w:rFonts w:ascii="Times New Roman" w:hAnsi="Times New Roman" w:cs="Times New Roman"/>
        </w:rPr>
        <w:t xml:space="preserve">510338744; </w:t>
      </w:r>
      <w:r w:rsidR="00755477" w:rsidRPr="001B34E8">
        <w:rPr>
          <w:rFonts w:ascii="Times New Roman" w:hAnsi="Times New Roman" w:cs="Times New Roman"/>
        </w:rPr>
        <w:t xml:space="preserve"> NIP:</w:t>
      </w:r>
      <w:r w:rsidR="00AE475E" w:rsidRPr="001B34E8">
        <w:rPr>
          <w:rFonts w:ascii="Times New Roman" w:hAnsi="Times New Roman" w:cs="Times New Roman"/>
        </w:rPr>
        <w:t>745-10-03-168</w:t>
      </w:r>
      <w:r w:rsidR="000102B0" w:rsidRPr="001B34E8">
        <w:rPr>
          <w:rFonts w:ascii="Times New Roman" w:hAnsi="Times New Roman" w:cs="Times New Roman"/>
        </w:rPr>
        <w:t>.</w:t>
      </w:r>
    </w:p>
    <w:p w:rsidR="000102B0" w:rsidRPr="001B34E8" w:rsidRDefault="000102B0" w:rsidP="000102B0">
      <w:pPr>
        <w:spacing w:after="0" w:line="360" w:lineRule="auto"/>
        <w:rPr>
          <w:rFonts w:ascii="Times New Roman" w:hAnsi="Times New Roman" w:cs="Times New Roman"/>
        </w:rPr>
      </w:pPr>
    </w:p>
    <w:p w:rsidR="00017A83" w:rsidRPr="001B34E8" w:rsidRDefault="00E60B4F" w:rsidP="00E60B4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PRZEDMIOT</w:t>
      </w:r>
      <w:r w:rsidR="00017A83" w:rsidRPr="001B34E8">
        <w:rPr>
          <w:rFonts w:ascii="Times New Roman" w:hAnsi="Times New Roman" w:cs="Times New Roman"/>
          <w:b/>
        </w:rPr>
        <w:t xml:space="preserve"> ZAMÓWIENIA</w:t>
      </w:r>
    </w:p>
    <w:p w:rsidR="000102B0" w:rsidRPr="001B34E8" w:rsidRDefault="000102B0" w:rsidP="000102B0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71912" w:rsidRPr="00C71912" w:rsidRDefault="000426CA" w:rsidP="00C71912">
      <w:pPr>
        <w:shd w:val="clear" w:color="auto" w:fill="FFFFFF"/>
        <w:tabs>
          <w:tab w:val="left" w:pos="370"/>
        </w:tabs>
        <w:spacing w:after="0" w:line="360" w:lineRule="auto"/>
        <w:ind w:left="11"/>
        <w:contextualSpacing/>
        <w:jc w:val="both"/>
        <w:rPr>
          <w:rFonts w:ascii="Times New Roman" w:hAnsi="Times New Roman" w:cs="Times New Roman"/>
          <w:color w:val="000000"/>
          <w:spacing w:val="1"/>
        </w:rPr>
      </w:pPr>
      <w:r w:rsidRPr="00C71912">
        <w:rPr>
          <w:rFonts w:ascii="Times New Roman" w:hAnsi="Times New Roman" w:cs="Times New Roman"/>
          <w:color w:val="000000"/>
          <w:spacing w:val="1"/>
        </w:rPr>
        <w:t xml:space="preserve">Przedmiotem umowy </w:t>
      </w:r>
      <w:r w:rsidR="00252CE3">
        <w:rPr>
          <w:rFonts w:ascii="Times New Roman" w:hAnsi="Times New Roman" w:cs="Times New Roman"/>
          <w:color w:val="000000"/>
          <w:spacing w:val="1"/>
        </w:rPr>
        <w:t xml:space="preserve">jest modernizacja komory chłodniczej </w:t>
      </w:r>
      <w:r w:rsidR="00C71912" w:rsidRPr="00C71912">
        <w:rPr>
          <w:rFonts w:ascii="Times New Roman" w:eastAsia="Times New Roman" w:hAnsi="Times New Roman" w:cs="Times New Roman"/>
        </w:rPr>
        <w:t xml:space="preserve"> </w:t>
      </w:r>
      <w:r w:rsidR="00252CE3">
        <w:rPr>
          <w:rFonts w:ascii="Times New Roman" w:eastAsia="Times New Roman" w:hAnsi="Times New Roman" w:cs="Times New Roman"/>
        </w:rPr>
        <w:t xml:space="preserve">na stołówce  </w:t>
      </w:r>
      <w:r w:rsidR="00C71912" w:rsidRPr="00C71912">
        <w:rPr>
          <w:rFonts w:ascii="Times New Roman" w:eastAsia="Times New Roman" w:hAnsi="Times New Roman" w:cs="Times New Roman"/>
        </w:rPr>
        <w:t>Akademii</w:t>
      </w:r>
      <w:r w:rsidR="00C71912" w:rsidRPr="00C71912">
        <w:rPr>
          <w:rFonts w:ascii="Times New Roman" w:hAnsi="Times New Roman" w:cs="Times New Roman"/>
          <w:color w:val="000000"/>
          <w:spacing w:val="1"/>
        </w:rPr>
        <w:t xml:space="preserve"> Policji w Szczytnie przy ul. Marszałka J. Piłsudskiego 111.</w:t>
      </w:r>
    </w:p>
    <w:p w:rsidR="00BD0DD8" w:rsidRPr="00C71912" w:rsidRDefault="001F5E9F" w:rsidP="008560BF">
      <w:pPr>
        <w:pStyle w:val="Akapitzlist"/>
        <w:numPr>
          <w:ilvl w:val="0"/>
          <w:numId w:val="38"/>
        </w:numPr>
        <w:shd w:val="clear" w:color="auto" w:fill="FFFFFF"/>
        <w:tabs>
          <w:tab w:val="left" w:pos="37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71912">
        <w:rPr>
          <w:rFonts w:ascii="Times New Roman" w:hAnsi="Times New Roman" w:cs="Times New Roman"/>
        </w:rPr>
        <w:t>Wykonawca przyjmuje</w:t>
      </w:r>
      <w:r w:rsidR="00BD0DD8" w:rsidRPr="00C71912">
        <w:rPr>
          <w:rFonts w:ascii="Times New Roman" w:hAnsi="Times New Roman" w:cs="Times New Roman"/>
        </w:rPr>
        <w:t xml:space="preserve"> zamówienie i </w:t>
      </w:r>
      <w:r w:rsidR="007B60A9" w:rsidRPr="00C71912">
        <w:rPr>
          <w:rFonts w:ascii="Times New Roman" w:hAnsi="Times New Roman" w:cs="Times New Roman"/>
        </w:rPr>
        <w:t>z</w:t>
      </w:r>
      <w:r w:rsidR="00BD0DD8" w:rsidRPr="00C71912">
        <w:rPr>
          <w:rFonts w:ascii="Times New Roman" w:hAnsi="Times New Roman" w:cs="Times New Roman"/>
        </w:rPr>
        <w:t>obowiązuje się do wykonania</w:t>
      </w:r>
      <w:r w:rsidR="000426CA" w:rsidRPr="00C71912">
        <w:rPr>
          <w:rFonts w:ascii="Times New Roman" w:hAnsi="Times New Roman" w:cs="Times New Roman"/>
        </w:rPr>
        <w:t xml:space="preserve"> zakresu poniższych czynności obejmujących w szczególności:</w:t>
      </w:r>
    </w:p>
    <w:p w:rsidR="00743FA2" w:rsidRPr="00C71912" w:rsidRDefault="00252CE3" w:rsidP="000B2607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strike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Dobór urządzeń chłodniczych ( powierzchnia . 20m / temperatura oczekiwana – 20 )</w:t>
      </w:r>
    </w:p>
    <w:p w:rsidR="00C71912" w:rsidRDefault="00252CE3" w:rsidP="000B2607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Zakup i dostawa do miejsca montażu </w:t>
      </w:r>
    </w:p>
    <w:p w:rsidR="00C71912" w:rsidRDefault="00252CE3" w:rsidP="000B2607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Demontaż istniejącego agregatu </w:t>
      </w:r>
    </w:p>
    <w:p w:rsidR="00C71912" w:rsidRDefault="00252CE3" w:rsidP="000B2607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Montaż agregatu chłodniczego </w:t>
      </w:r>
    </w:p>
    <w:p w:rsidR="00C71912" w:rsidRDefault="00252CE3" w:rsidP="000B2607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Montaż chłodnicy </w:t>
      </w:r>
    </w:p>
    <w:p w:rsidR="00C71912" w:rsidRDefault="00252CE3" w:rsidP="000B2607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Ułożenie instalacji chłodniczej </w:t>
      </w:r>
    </w:p>
    <w:p w:rsidR="00C71912" w:rsidRDefault="00252CE3" w:rsidP="000B2607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Ułożenie instalacji zasilania i sterowania </w:t>
      </w:r>
    </w:p>
    <w:p w:rsidR="00C71912" w:rsidRDefault="00252CE3" w:rsidP="000B2607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Montaż elementów zabezpieczających instalacji ( termostaty, filtry, sondy )</w:t>
      </w:r>
    </w:p>
    <w:p w:rsidR="00C71912" w:rsidRDefault="00252CE3" w:rsidP="000B2607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Próba szczelności instalacji </w:t>
      </w:r>
    </w:p>
    <w:p w:rsidR="00C71912" w:rsidRDefault="00252CE3" w:rsidP="000B2607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Wykonanie próżni </w:t>
      </w:r>
    </w:p>
    <w:p w:rsidR="00267F56" w:rsidRDefault="00252CE3" w:rsidP="000B2607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Nabicie instalacji czynnikiem chłodniczym </w:t>
      </w:r>
    </w:p>
    <w:p w:rsidR="00267F56" w:rsidRDefault="00252CE3" w:rsidP="000B2607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Uruchomienie </w:t>
      </w:r>
    </w:p>
    <w:p w:rsidR="002F3D74" w:rsidRDefault="00252CE3" w:rsidP="000B2607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Sprawdzenie działania </w:t>
      </w:r>
    </w:p>
    <w:p w:rsidR="002F3D74" w:rsidRDefault="00252CE3" w:rsidP="000B2607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Udzielenie instrukcji obsługi </w:t>
      </w:r>
    </w:p>
    <w:p w:rsidR="00267F56" w:rsidRDefault="00252CE3" w:rsidP="000B2607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Utylizacja czynnika chłodniczego </w:t>
      </w:r>
    </w:p>
    <w:p w:rsidR="00267F56" w:rsidRDefault="00252CE3" w:rsidP="000B2607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Utylizacja agregatu chłodniczego </w:t>
      </w:r>
    </w:p>
    <w:p w:rsidR="00267F56" w:rsidRDefault="00267F56" w:rsidP="00252CE3">
      <w:pPr>
        <w:pStyle w:val="Akapitzlist"/>
        <w:shd w:val="clear" w:color="auto" w:fill="FFFFFF"/>
        <w:tabs>
          <w:tab w:val="left" w:pos="37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pacing w:val="1"/>
        </w:rPr>
      </w:pPr>
    </w:p>
    <w:p w:rsidR="00267F56" w:rsidRDefault="00267F56" w:rsidP="00CE60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426CA" w:rsidRPr="00267F56" w:rsidRDefault="000426CA" w:rsidP="00CE6013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</w:rPr>
      </w:pPr>
      <w:r w:rsidRPr="00267F56">
        <w:rPr>
          <w:rFonts w:ascii="Times New Roman" w:eastAsia="Times New Roman" w:hAnsi="Times New Roman" w:cs="Times New Roman"/>
          <w:color w:val="000000"/>
        </w:rPr>
        <w:t>Wykonawca oświadcza, że posiada niezbędne uprawnienia  odpowiednie</w:t>
      </w:r>
      <w:r w:rsidR="00FF3939" w:rsidRPr="00267F56">
        <w:rPr>
          <w:rFonts w:ascii="Times New Roman" w:eastAsia="Times New Roman" w:hAnsi="Times New Roman" w:cs="Times New Roman"/>
          <w:color w:val="000000"/>
        </w:rPr>
        <w:t xml:space="preserve"> </w:t>
      </w:r>
      <w:r w:rsidR="00FF3939" w:rsidRPr="00267F56">
        <w:rPr>
          <w:rFonts w:ascii="Times New Roman" w:eastAsia="Times New Roman" w:hAnsi="Times New Roman" w:cs="Times New Roman"/>
          <w:color w:val="000000"/>
        </w:rPr>
        <w:br/>
        <w:t>do wykonania przedmiotu umowy.</w:t>
      </w:r>
    </w:p>
    <w:p w:rsidR="00FF3939" w:rsidRPr="00FF3939" w:rsidRDefault="00FF3939" w:rsidP="00FF393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</w:rPr>
      </w:pPr>
      <w:r w:rsidRPr="00FF3939">
        <w:rPr>
          <w:rFonts w:ascii="Times New Roman" w:eastAsia="Times New Roman" w:hAnsi="Times New Roman" w:cs="Times New Roman"/>
          <w:color w:val="000000"/>
        </w:rPr>
        <w:t>Wymagane dokumenty:</w:t>
      </w:r>
    </w:p>
    <w:p w:rsidR="000426CA" w:rsidRPr="00FF3939" w:rsidRDefault="00FF3939" w:rsidP="000426C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</w:rPr>
      </w:pPr>
      <w:r>
        <w:rPr>
          <w:rFonts w:ascii="Times New Roman" w:eastAsia="Times New Roman" w:hAnsi="Times New Roman" w:cs="Times New Roman"/>
          <w:color w:val="000000"/>
        </w:rPr>
        <w:t xml:space="preserve">Aktualna autoryzacja producenta </w:t>
      </w:r>
    </w:p>
    <w:p w:rsidR="00FF3939" w:rsidRPr="008F63A1" w:rsidRDefault="00FF3939" w:rsidP="00F73B3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</w:rPr>
      </w:pPr>
      <w:r w:rsidRPr="008F63A1">
        <w:rPr>
          <w:rFonts w:ascii="Times New Roman" w:eastAsia="Times New Roman" w:hAnsi="Times New Roman" w:cs="Times New Roman"/>
          <w:color w:val="000000"/>
        </w:rPr>
        <w:t>uprawnienia SEP w zakresie dozoru i eksploatacji</w:t>
      </w:r>
      <w:r w:rsidR="00AF25F3" w:rsidRPr="008F63A1">
        <w:rPr>
          <w:rFonts w:ascii="Times New Roman" w:eastAsia="Times New Roman" w:hAnsi="Times New Roman" w:cs="Times New Roman"/>
          <w:color w:val="000000"/>
        </w:rPr>
        <w:t>.</w:t>
      </w:r>
    </w:p>
    <w:p w:rsidR="008F63A1" w:rsidRPr="00FF3939" w:rsidRDefault="008F63A1" w:rsidP="000426C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</w:rPr>
      </w:pPr>
      <w:r>
        <w:rPr>
          <w:rFonts w:ascii="Times New Roman" w:hAnsi="Times New Roman" w:cs="Times New Roman"/>
          <w:color w:val="000000"/>
          <w:spacing w:val="-12"/>
        </w:rPr>
        <w:lastRenderedPageBreak/>
        <w:t xml:space="preserve">Uprawnienia F-Gazy </w:t>
      </w:r>
    </w:p>
    <w:p w:rsidR="00FB78AB" w:rsidRPr="001B34E8" w:rsidRDefault="00FB78AB" w:rsidP="000426C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Wykonawca za wykonanie zamówienia poda cenę brutto (netto+ podatek VAT)</w:t>
      </w:r>
      <w:r w:rsidR="001F5E9F" w:rsidRPr="001B34E8">
        <w:rPr>
          <w:rFonts w:ascii="Times New Roman" w:hAnsi="Times New Roman" w:cs="Times New Roman"/>
        </w:rPr>
        <w:t>.</w:t>
      </w:r>
    </w:p>
    <w:p w:rsidR="000426CA" w:rsidRPr="001B34E8" w:rsidRDefault="008C1AB5" w:rsidP="000426C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W</w:t>
      </w:r>
      <w:r w:rsidR="00C20F44" w:rsidRPr="001B34E8">
        <w:rPr>
          <w:rFonts w:ascii="Times New Roman" w:hAnsi="Times New Roman" w:cs="Times New Roman"/>
        </w:rPr>
        <w:t xml:space="preserve">ykonawca jest zobowiązany do wykonania przedmiotu zamówienia zgodnie z </w:t>
      </w:r>
      <w:r w:rsidR="000426CA" w:rsidRPr="001B34E8">
        <w:rPr>
          <w:rFonts w:ascii="Times New Roman" w:hAnsi="Times New Roman" w:cs="Times New Roman"/>
        </w:rPr>
        <w:t xml:space="preserve">ogólnymi </w:t>
      </w:r>
      <w:r w:rsidR="00C20F44" w:rsidRPr="001B34E8">
        <w:rPr>
          <w:rFonts w:ascii="Times New Roman" w:hAnsi="Times New Roman" w:cs="Times New Roman"/>
        </w:rPr>
        <w:t xml:space="preserve">warunkami </w:t>
      </w:r>
      <w:r w:rsidR="000426CA" w:rsidRPr="001B34E8">
        <w:rPr>
          <w:rFonts w:ascii="Times New Roman" w:hAnsi="Times New Roman" w:cs="Times New Roman"/>
        </w:rPr>
        <w:t xml:space="preserve">umowy. </w:t>
      </w:r>
    </w:p>
    <w:p w:rsidR="00497B28" w:rsidRPr="001B34E8" w:rsidRDefault="00497B28" w:rsidP="000102B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Wykonawca zobowiązany jest użyć fabrycznie nowych materiałów eksploata</w:t>
      </w:r>
      <w:r w:rsidR="00B01290" w:rsidRPr="001B34E8">
        <w:rPr>
          <w:rFonts w:ascii="Times New Roman" w:hAnsi="Times New Roman" w:cs="Times New Roman"/>
        </w:rPr>
        <w:t xml:space="preserve">cyjnych oraz części zamiennych,  </w:t>
      </w:r>
      <w:r w:rsidRPr="001B34E8">
        <w:rPr>
          <w:rFonts w:ascii="Times New Roman" w:hAnsi="Times New Roman" w:cs="Times New Roman"/>
        </w:rPr>
        <w:t>w oryginalnych opakowaniach producenta wyprodukowanych nie wcześniej niż</w:t>
      </w:r>
      <w:r w:rsidR="001B34E8">
        <w:rPr>
          <w:rFonts w:ascii="Times New Roman" w:hAnsi="Times New Roman" w:cs="Times New Roman"/>
        </w:rPr>
        <w:t xml:space="preserve">                        </w:t>
      </w:r>
      <w:r w:rsidRPr="001B34E8">
        <w:rPr>
          <w:rFonts w:ascii="Times New Roman" w:hAnsi="Times New Roman" w:cs="Times New Roman"/>
        </w:rPr>
        <w:t xml:space="preserve"> 12 miesięcy przed wymianą.</w:t>
      </w:r>
    </w:p>
    <w:p w:rsidR="00497B28" w:rsidRPr="001B34E8" w:rsidRDefault="00497B28" w:rsidP="000426C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1B34E8">
        <w:rPr>
          <w:rFonts w:ascii="Times New Roman" w:hAnsi="Times New Roman" w:cs="Times New Roman"/>
        </w:rPr>
        <w:t xml:space="preserve">Wykonawca jest zobowiązany udzielić gwarancji na </w:t>
      </w:r>
      <w:r w:rsidR="000102B0" w:rsidRPr="001B34E8">
        <w:rPr>
          <w:rFonts w:ascii="Times New Roman" w:hAnsi="Times New Roman" w:cs="Times New Roman"/>
        </w:rPr>
        <w:t>wymieniony</w:t>
      </w:r>
      <w:r w:rsidRPr="001B34E8">
        <w:rPr>
          <w:rFonts w:ascii="Times New Roman" w:hAnsi="Times New Roman" w:cs="Times New Roman"/>
        </w:rPr>
        <w:t xml:space="preserve"> </w:t>
      </w:r>
      <w:r w:rsidR="000102B0" w:rsidRPr="001B34E8">
        <w:rPr>
          <w:rFonts w:ascii="Times New Roman" w:hAnsi="Times New Roman" w:cs="Times New Roman"/>
        </w:rPr>
        <w:t>sprzęt</w:t>
      </w:r>
      <w:r w:rsidRPr="001B34E8">
        <w:rPr>
          <w:rFonts w:ascii="Times New Roman" w:hAnsi="Times New Roman" w:cs="Times New Roman"/>
        </w:rPr>
        <w:t xml:space="preserve"> na okres wyznaczony przez producenta.</w:t>
      </w:r>
    </w:p>
    <w:p w:rsidR="00497B28" w:rsidRPr="001B34E8" w:rsidRDefault="00497B28" w:rsidP="000426C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Okres gwarancji biegnie od dnia podpisania bez uwag protokołu </w:t>
      </w:r>
      <w:r w:rsidR="0002487A" w:rsidRPr="001B34E8">
        <w:rPr>
          <w:rFonts w:ascii="Times New Roman" w:hAnsi="Times New Roman" w:cs="Times New Roman"/>
        </w:rPr>
        <w:t>odbioru wykonanych prac.</w:t>
      </w:r>
    </w:p>
    <w:p w:rsidR="00B01290" w:rsidRPr="001B34E8" w:rsidRDefault="00B01290" w:rsidP="00B012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3A403D" w:rsidRPr="001B34E8" w:rsidRDefault="00E60B4F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TERMIN WYKONANIA ZAMÓWIENIA</w:t>
      </w:r>
    </w:p>
    <w:p w:rsidR="00E60B4F" w:rsidRDefault="00E60B4F" w:rsidP="00B0129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Termin </w:t>
      </w:r>
      <w:r w:rsidR="0002487A" w:rsidRPr="001B34E8">
        <w:rPr>
          <w:rFonts w:ascii="Times New Roman" w:hAnsi="Times New Roman" w:cs="Times New Roman"/>
        </w:rPr>
        <w:t xml:space="preserve">realizacji zamówienia </w:t>
      </w:r>
      <w:r w:rsidR="00CE6013">
        <w:rPr>
          <w:rFonts w:ascii="Times New Roman" w:hAnsi="Times New Roman" w:cs="Times New Roman"/>
        </w:rPr>
        <w:t>15</w:t>
      </w:r>
      <w:r w:rsidR="001F5E9F" w:rsidRPr="001B34E8">
        <w:rPr>
          <w:rFonts w:ascii="Times New Roman" w:hAnsi="Times New Roman" w:cs="Times New Roman"/>
        </w:rPr>
        <w:t xml:space="preserve"> dni od dnia </w:t>
      </w:r>
      <w:r w:rsidR="000102B0" w:rsidRPr="001B34E8">
        <w:rPr>
          <w:rFonts w:ascii="Times New Roman" w:hAnsi="Times New Roman" w:cs="Times New Roman"/>
        </w:rPr>
        <w:t>podpisania umowy z Wykonawcą</w:t>
      </w:r>
      <w:r w:rsidR="001F5E9F" w:rsidRPr="001B34E8">
        <w:rPr>
          <w:rFonts w:ascii="Times New Roman" w:hAnsi="Times New Roman" w:cs="Times New Roman"/>
        </w:rPr>
        <w:t>.</w:t>
      </w:r>
    </w:p>
    <w:p w:rsidR="007557EE" w:rsidRPr="001B34E8" w:rsidRDefault="007557EE" w:rsidP="00B0129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734195" w:rsidRPr="001B34E8" w:rsidRDefault="00734195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OPIS SPOSOBU PRZYGOTOWANIA OFERT</w:t>
      </w:r>
    </w:p>
    <w:p w:rsidR="00734195" w:rsidRPr="001B34E8" w:rsidRDefault="00734195" w:rsidP="00B0129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Oferta musi zawierać:</w:t>
      </w:r>
    </w:p>
    <w:p w:rsidR="00734195" w:rsidRDefault="000102B0" w:rsidP="00B0129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Formularz ofertowy złożony</w:t>
      </w:r>
      <w:r w:rsidR="008A5DD0" w:rsidRPr="001B34E8">
        <w:rPr>
          <w:rFonts w:ascii="Times New Roman" w:hAnsi="Times New Roman" w:cs="Times New Roman"/>
        </w:rPr>
        <w:t xml:space="preserve"> przez platformę zakupową.</w:t>
      </w:r>
    </w:p>
    <w:p w:rsidR="007557EE" w:rsidRPr="001B34E8" w:rsidRDefault="007557EE" w:rsidP="00B0129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</w:rPr>
      </w:pPr>
    </w:p>
    <w:p w:rsidR="00651250" w:rsidRPr="001B34E8" w:rsidRDefault="00EC5AFA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 xml:space="preserve">MIEJSCE I </w:t>
      </w:r>
      <w:r w:rsidR="00651250" w:rsidRPr="001B34E8">
        <w:rPr>
          <w:rFonts w:ascii="Times New Roman" w:hAnsi="Times New Roman" w:cs="Times New Roman"/>
          <w:b/>
        </w:rPr>
        <w:t>TERMIN SKŁADANIA OFERT</w:t>
      </w:r>
    </w:p>
    <w:p w:rsidR="00EC5AFA" w:rsidRPr="001B34E8" w:rsidRDefault="00EC5AFA" w:rsidP="00B0129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Ofertę należy złożyć </w:t>
      </w:r>
      <w:r w:rsidR="00355F59" w:rsidRPr="001B34E8">
        <w:rPr>
          <w:rFonts w:ascii="Times New Roman" w:hAnsi="Times New Roman" w:cs="Times New Roman"/>
        </w:rPr>
        <w:t>w terminie wyznaczonym przez Internetową Platformę Zakupową</w:t>
      </w:r>
      <w:r w:rsidRPr="001B34E8">
        <w:rPr>
          <w:rFonts w:ascii="Times New Roman" w:hAnsi="Times New Roman" w:cs="Times New Roman"/>
        </w:rPr>
        <w:t>.</w:t>
      </w:r>
    </w:p>
    <w:p w:rsidR="00EC5AFA" w:rsidRPr="001B34E8" w:rsidRDefault="00EC5AFA" w:rsidP="00820E6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Zamówienia realizowane przez Zamawiającego za pośrednictwem Internetowej Platformy Zakupowej odbywają się wyłącznie przy wykorzystaniu strony internetowej </w:t>
      </w:r>
      <w:hyperlink r:id="rId8" w:history="1">
        <w:r w:rsidR="00A640E2" w:rsidRPr="001B34E8">
          <w:rPr>
            <w:rStyle w:val="Hipercze"/>
            <w:rFonts w:ascii="Times New Roman" w:hAnsi="Times New Roman" w:cs="Times New Roman"/>
          </w:rPr>
          <w:t>www.platformazakupowa.pl/wspol_szczytno</w:t>
        </w:r>
      </w:hyperlink>
      <w:r w:rsidRPr="001B34E8">
        <w:rPr>
          <w:rFonts w:ascii="Times New Roman" w:hAnsi="Times New Roman" w:cs="Times New Roman"/>
        </w:rPr>
        <w:t xml:space="preserve">  to znaczy, że nie są przyjmowane oferty składane w inny sposób niż za pośrednictwem Platformy. </w:t>
      </w:r>
    </w:p>
    <w:p w:rsidR="00EC5AFA" w:rsidRPr="001B34E8" w:rsidRDefault="00EC5AFA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Pełna specyfikacja zamówienia oraz ewentualne załączniki widoczne są na stronie postępowania, a Wykonawca składając ofertę godzi się na te warunki i jest świadomy odpowiedzialności prawnej za złożoną ofertę. </w:t>
      </w:r>
    </w:p>
    <w:p w:rsidR="00EC5AFA" w:rsidRPr="001B34E8" w:rsidRDefault="001F5E9F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Wykonawca </w:t>
      </w:r>
      <w:r w:rsidR="00EC5AFA" w:rsidRPr="001B34E8">
        <w:rPr>
          <w:rFonts w:ascii="Times New Roman" w:hAnsi="Times New Roman" w:cs="Times New Roman"/>
        </w:rPr>
        <w:t xml:space="preserve">jest związany złożoną przez siebie ofertą przez okres co najmniej 30 dni od zakończenia postępowania. </w:t>
      </w:r>
    </w:p>
    <w:p w:rsidR="008B00C6" w:rsidRDefault="00EC5AFA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Warunkiem złożenia oferty jest zapoznanie się z treścią powyższych wymagań i ich akceptacja. Złożenie oferty jest równoznaczne ze złożeniem przez </w:t>
      </w:r>
      <w:r w:rsidR="001F5E9F" w:rsidRPr="001B34E8">
        <w:rPr>
          <w:rFonts w:ascii="Times New Roman" w:hAnsi="Times New Roman" w:cs="Times New Roman"/>
        </w:rPr>
        <w:t xml:space="preserve">Wykonawcę </w:t>
      </w:r>
      <w:r w:rsidRPr="001B34E8">
        <w:rPr>
          <w:rFonts w:ascii="Times New Roman" w:hAnsi="Times New Roman" w:cs="Times New Roman"/>
        </w:rPr>
        <w:t xml:space="preserve">oświadczenia woli, </w:t>
      </w:r>
      <w:r w:rsidR="001B34E8">
        <w:rPr>
          <w:rFonts w:ascii="Times New Roman" w:hAnsi="Times New Roman" w:cs="Times New Roman"/>
        </w:rPr>
        <w:t xml:space="preserve">                             </w:t>
      </w:r>
      <w:r w:rsidRPr="001B34E8">
        <w:rPr>
          <w:rFonts w:ascii="Times New Roman" w:hAnsi="Times New Roman" w:cs="Times New Roman"/>
        </w:rPr>
        <w:t xml:space="preserve">iż akceptuje przedmiotowe wymagania oraz wyraża zgodę na wszystkie postanowienia </w:t>
      </w:r>
      <w:r w:rsidR="001B34E8">
        <w:rPr>
          <w:rFonts w:ascii="Times New Roman" w:hAnsi="Times New Roman" w:cs="Times New Roman"/>
        </w:rPr>
        <w:t xml:space="preserve">                              </w:t>
      </w:r>
      <w:r w:rsidRPr="001B34E8">
        <w:rPr>
          <w:rFonts w:ascii="Times New Roman" w:hAnsi="Times New Roman" w:cs="Times New Roman"/>
        </w:rPr>
        <w:t xml:space="preserve">i warunki postępowania, a także zobowiązuje się do ich przestrzegania. </w:t>
      </w:r>
    </w:p>
    <w:p w:rsidR="007557EE" w:rsidRPr="001B34E8" w:rsidRDefault="007557EE" w:rsidP="007557EE">
      <w:pPr>
        <w:spacing w:after="0" w:line="360" w:lineRule="auto"/>
        <w:ind w:left="785"/>
        <w:jc w:val="both"/>
        <w:rPr>
          <w:rFonts w:ascii="Times New Roman" w:hAnsi="Times New Roman" w:cs="Times New Roman"/>
        </w:rPr>
      </w:pPr>
    </w:p>
    <w:p w:rsidR="00EC5AFA" w:rsidRPr="001B34E8" w:rsidRDefault="008B00C6" w:rsidP="00451F9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OSOBY</w:t>
      </w:r>
      <w:r w:rsidR="00EC5AFA" w:rsidRPr="001B34E8">
        <w:rPr>
          <w:rFonts w:ascii="Times New Roman" w:hAnsi="Times New Roman" w:cs="Times New Roman"/>
          <w:b/>
        </w:rPr>
        <w:t xml:space="preserve"> DO KONTAKTU </w:t>
      </w:r>
    </w:p>
    <w:p w:rsidR="00A95DE1" w:rsidRPr="001B34E8" w:rsidRDefault="00A95DE1" w:rsidP="00451F9C">
      <w:pPr>
        <w:spacing w:after="200" w:line="360" w:lineRule="auto"/>
        <w:ind w:firstLine="360"/>
        <w:jc w:val="both"/>
        <w:rPr>
          <w:rFonts w:ascii="Times New Roman" w:hAnsi="Times New Roman" w:cs="Times New Roman"/>
          <w:u w:val="single"/>
        </w:rPr>
      </w:pPr>
      <w:r w:rsidRPr="001B34E8">
        <w:rPr>
          <w:rFonts w:ascii="Times New Roman" w:hAnsi="Times New Roman" w:cs="Times New Roman"/>
        </w:rPr>
        <w:t>Osoby</w:t>
      </w:r>
      <w:r w:rsidR="00EC5AFA" w:rsidRPr="001B34E8">
        <w:rPr>
          <w:rFonts w:ascii="Times New Roman" w:hAnsi="Times New Roman" w:cs="Times New Roman"/>
        </w:rPr>
        <w:t xml:space="preserve"> do kontaktu </w:t>
      </w:r>
      <w:r w:rsidR="00FE03A9" w:rsidRPr="001B34E8">
        <w:rPr>
          <w:rFonts w:ascii="Times New Roman" w:hAnsi="Times New Roman" w:cs="Times New Roman"/>
        </w:rPr>
        <w:t>od poniedz</w:t>
      </w:r>
      <w:r w:rsidR="00355F59" w:rsidRPr="001B34E8">
        <w:rPr>
          <w:rFonts w:ascii="Times New Roman" w:hAnsi="Times New Roman" w:cs="Times New Roman"/>
        </w:rPr>
        <w:t>iałku do piątku w godzinach od 8</w:t>
      </w:r>
      <w:r w:rsidR="008A5DD0" w:rsidRPr="001B34E8">
        <w:rPr>
          <w:rFonts w:ascii="Times New Roman" w:hAnsi="Times New Roman" w:cs="Times New Roman"/>
        </w:rPr>
        <w:t>:00 do 14</w:t>
      </w:r>
      <w:r w:rsidR="00FE03A9" w:rsidRPr="001B34E8">
        <w:rPr>
          <w:rFonts w:ascii="Times New Roman" w:hAnsi="Times New Roman" w:cs="Times New Roman"/>
        </w:rPr>
        <w:t xml:space="preserve">:00 </w:t>
      </w:r>
      <w:r w:rsidRPr="001B34E8">
        <w:rPr>
          <w:rFonts w:ascii="Times New Roman" w:hAnsi="Times New Roman" w:cs="Times New Roman"/>
        </w:rPr>
        <w:t>:</w:t>
      </w:r>
    </w:p>
    <w:p w:rsidR="00EC1CBB" w:rsidRPr="001B34E8" w:rsidRDefault="000102B0" w:rsidP="001B34E8">
      <w:pPr>
        <w:pStyle w:val="Akapitzlist"/>
        <w:numPr>
          <w:ilvl w:val="0"/>
          <w:numId w:val="28"/>
        </w:numPr>
        <w:spacing w:after="200" w:line="360" w:lineRule="auto"/>
        <w:ind w:left="709" w:hanging="283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lastRenderedPageBreak/>
        <w:t>Longin Cegiełka</w:t>
      </w:r>
      <w:r w:rsidR="004D70A0" w:rsidRPr="001B34E8">
        <w:rPr>
          <w:rFonts w:ascii="Times New Roman" w:hAnsi="Times New Roman" w:cs="Times New Roman"/>
        </w:rPr>
        <w:t xml:space="preserve"> –</w:t>
      </w:r>
      <w:r w:rsidRPr="001B34E8">
        <w:rPr>
          <w:rFonts w:ascii="Times New Roman" w:hAnsi="Times New Roman" w:cs="Times New Roman"/>
        </w:rPr>
        <w:t xml:space="preserve">Dział </w:t>
      </w:r>
      <w:r w:rsidR="00A95DE1" w:rsidRPr="001B34E8">
        <w:rPr>
          <w:rFonts w:ascii="Times New Roman" w:hAnsi="Times New Roman" w:cs="Times New Roman"/>
        </w:rPr>
        <w:t xml:space="preserve">Inwestycji i Remontów </w:t>
      </w:r>
      <w:r w:rsidRPr="001B34E8">
        <w:rPr>
          <w:rFonts w:ascii="Times New Roman" w:hAnsi="Times New Roman" w:cs="Times New Roman"/>
        </w:rPr>
        <w:t xml:space="preserve">     </w:t>
      </w:r>
      <w:r w:rsidR="00A95DE1" w:rsidRPr="001B34E8">
        <w:rPr>
          <w:rFonts w:ascii="Times New Roman" w:hAnsi="Times New Roman" w:cs="Times New Roman"/>
        </w:rPr>
        <w:t xml:space="preserve">tel. </w:t>
      </w:r>
      <w:r w:rsidR="0002487A" w:rsidRPr="001B34E8">
        <w:rPr>
          <w:rFonts w:ascii="Times New Roman" w:hAnsi="Times New Roman" w:cs="Times New Roman"/>
        </w:rPr>
        <w:t>477 335 205</w:t>
      </w:r>
      <w:r w:rsidR="004D70A0" w:rsidRPr="001B34E8">
        <w:rPr>
          <w:rFonts w:ascii="Times New Roman" w:hAnsi="Times New Roman" w:cs="Times New Roman"/>
        </w:rPr>
        <w:t>;</w:t>
      </w:r>
      <w:r w:rsidR="00B710B7" w:rsidRPr="001B34E8">
        <w:rPr>
          <w:rFonts w:ascii="Times New Roman" w:hAnsi="Times New Roman" w:cs="Times New Roman"/>
        </w:rPr>
        <w:t xml:space="preserve"> </w:t>
      </w:r>
      <w:r w:rsidRPr="001B34E8">
        <w:rPr>
          <w:rFonts w:ascii="Times New Roman" w:hAnsi="Times New Roman" w:cs="Times New Roman"/>
        </w:rPr>
        <w:t>email: l.cegiełka</w:t>
      </w:r>
      <w:r w:rsidR="00EC1CBB" w:rsidRPr="001B34E8">
        <w:rPr>
          <w:rFonts w:ascii="Times New Roman" w:hAnsi="Times New Roman" w:cs="Times New Roman"/>
        </w:rPr>
        <w:t>@wspol.edu.pl</w:t>
      </w:r>
    </w:p>
    <w:p w:rsidR="00FE03A9" w:rsidRPr="001B34E8" w:rsidRDefault="00FE03A9" w:rsidP="00EC5AFA">
      <w:pPr>
        <w:pStyle w:val="Akapitzlist"/>
        <w:spacing w:after="200" w:line="276" w:lineRule="auto"/>
        <w:ind w:left="3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710B7" w:rsidRPr="001B34E8" w:rsidRDefault="00451F9C" w:rsidP="00EB777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  <w:b/>
        </w:rPr>
        <w:t>K</w:t>
      </w:r>
      <w:r w:rsidR="00B710B7" w:rsidRPr="001B34E8">
        <w:rPr>
          <w:rFonts w:ascii="Times New Roman" w:hAnsi="Times New Roman" w:cs="Times New Roman"/>
          <w:b/>
        </w:rPr>
        <w:t xml:space="preserve">RYTERIA WYBORU </w:t>
      </w:r>
    </w:p>
    <w:p w:rsidR="00FE03A9" w:rsidRPr="001B34E8" w:rsidRDefault="00FE03A9" w:rsidP="00B710B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  <w:color w:val="000000"/>
        </w:rPr>
        <w:t>Zamawiający dokonując wyboru oferty najkorzystniejszej spełniającej powyższe wymagania będzie brał pod uwagę następujące kryteria:</w:t>
      </w:r>
    </w:p>
    <w:p w:rsidR="00CE6013" w:rsidRPr="00CE6013" w:rsidRDefault="00CE6013" w:rsidP="00CE6013">
      <w:pPr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</w:rPr>
      </w:pPr>
      <w:r w:rsidRPr="00CE6013">
        <w:rPr>
          <w:rFonts w:ascii="Times New Roman" w:hAnsi="Times New Roman" w:cs="Times New Roman"/>
          <w:b/>
          <w:color w:val="000000"/>
        </w:rPr>
        <w:t>Obligatoryjny udział w wizji lokalnej. Złożone oferty bez wizji lokalnej nie</w:t>
      </w:r>
      <w:r w:rsidR="00BB2B33">
        <w:rPr>
          <w:rFonts w:ascii="Times New Roman" w:hAnsi="Times New Roman" w:cs="Times New Roman"/>
          <w:b/>
          <w:color w:val="000000"/>
        </w:rPr>
        <w:t xml:space="preserve"> </w:t>
      </w:r>
      <w:r w:rsidRPr="00CE6013">
        <w:rPr>
          <w:rFonts w:ascii="Times New Roman" w:hAnsi="Times New Roman" w:cs="Times New Roman"/>
          <w:b/>
          <w:color w:val="000000"/>
        </w:rPr>
        <w:t xml:space="preserve">będą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CE6013">
        <w:rPr>
          <w:rFonts w:ascii="Times New Roman" w:hAnsi="Times New Roman" w:cs="Times New Roman"/>
          <w:b/>
          <w:color w:val="000000"/>
        </w:rPr>
        <w:t>rozpatrywane.</w:t>
      </w:r>
    </w:p>
    <w:p w:rsidR="00FE03A9" w:rsidRPr="00CE6013" w:rsidRDefault="00FE03A9" w:rsidP="00CE6013">
      <w:pPr>
        <w:spacing w:line="360" w:lineRule="auto"/>
        <w:ind w:firstLine="426"/>
        <w:jc w:val="both"/>
        <w:rPr>
          <w:rFonts w:ascii="Times New Roman" w:hAnsi="Times New Roman" w:cs="Times New Roman"/>
          <w:b/>
          <w:color w:val="000000"/>
        </w:rPr>
      </w:pPr>
      <w:r w:rsidRPr="00CE6013">
        <w:rPr>
          <w:rFonts w:ascii="Times New Roman" w:hAnsi="Times New Roman" w:cs="Times New Roman"/>
          <w:b/>
          <w:color w:val="000000"/>
        </w:rPr>
        <w:t>CENA</w:t>
      </w:r>
      <w:r w:rsidRPr="00CE6013">
        <w:rPr>
          <w:rFonts w:ascii="Times New Roman" w:hAnsi="Times New Roman" w:cs="Times New Roman"/>
          <w:color w:val="000000"/>
        </w:rPr>
        <w:t xml:space="preserve"> – </w:t>
      </w:r>
      <w:r w:rsidRPr="00CE6013">
        <w:rPr>
          <w:rFonts w:ascii="Times New Roman" w:hAnsi="Times New Roman" w:cs="Times New Roman"/>
          <w:b/>
          <w:color w:val="000000"/>
        </w:rPr>
        <w:t>100%</w:t>
      </w:r>
    </w:p>
    <w:p w:rsidR="002310F3" w:rsidRPr="001B34E8" w:rsidRDefault="002310F3" w:rsidP="00451F9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POSTANOWIENIA KOŃCOWE</w:t>
      </w:r>
    </w:p>
    <w:p w:rsidR="002310F3" w:rsidRPr="001B34E8" w:rsidRDefault="002310F3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Za</w:t>
      </w:r>
      <w:r w:rsidRPr="001B34E8">
        <w:rPr>
          <w:rFonts w:ascii="Times New Roman" w:eastAsia="Calibri" w:hAnsi="Times New Roman" w:cs="Times New Roman"/>
        </w:rPr>
        <w:t>mawiający zastrzega, że złożenie oferty nie musi zakończyć się wyborem Wykonawcy bez podania przyczyny, a Wykonawcom z tego tytułu nie przysługuje w stosunku do Zamawiającego żadne roszczenie.</w:t>
      </w:r>
    </w:p>
    <w:p w:rsidR="00C9297A" w:rsidRPr="001B34E8" w:rsidRDefault="00C9297A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 </w:t>
      </w:r>
      <w:r w:rsidR="00FB78AB" w:rsidRPr="001B34E8">
        <w:rPr>
          <w:rFonts w:ascii="Times New Roman" w:hAnsi="Times New Roman" w:cs="Times New Roman"/>
        </w:rPr>
        <w:t>Płatność po zakończeniu usługi i dostarczeniu niezbędnej dokumentacji.</w:t>
      </w:r>
    </w:p>
    <w:p w:rsidR="002310F3" w:rsidRPr="001B34E8" w:rsidRDefault="00FB78AB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Rozliczenie nastąpi przelewem na konto wskazane na fakturze w ciągu 30 dni od dnia otrzymania prawidłowo wystawionej faktury przez Wykonawcę.</w:t>
      </w:r>
    </w:p>
    <w:p w:rsidR="00355F59" w:rsidRPr="001B34E8" w:rsidRDefault="00355F59" w:rsidP="00355F5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FE03A9" w:rsidRPr="001B34E8" w:rsidRDefault="00FE03A9" w:rsidP="00355F5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B34E8">
        <w:rPr>
          <w:rFonts w:ascii="Times New Roman" w:hAnsi="Times New Roman" w:cs="Times New Roman"/>
          <w:u w:val="single"/>
        </w:rPr>
        <w:t>Załączniki:</w:t>
      </w:r>
    </w:p>
    <w:p w:rsidR="00D5543C" w:rsidRPr="001B34E8" w:rsidRDefault="000102B0" w:rsidP="00355F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Ogólne warunki umowy</w:t>
      </w:r>
      <w:r w:rsidR="00FE03A9" w:rsidRPr="001B34E8">
        <w:rPr>
          <w:rFonts w:ascii="Times New Roman" w:hAnsi="Times New Roman" w:cs="Times New Roman"/>
        </w:rPr>
        <w:t>.</w:t>
      </w:r>
    </w:p>
    <w:p w:rsidR="00B01290" w:rsidRPr="001B34E8" w:rsidRDefault="00B01290" w:rsidP="00355F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Formularz ofertowy.</w:t>
      </w:r>
    </w:p>
    <w:p w:rsidR="001B34E8" w:rsidRPr="001B34E8" w:rsidRDefault="001B34E8" w:rsidP="001B34E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sectPr w:rsidR="001B34E8" w:rsidRPr="001B34E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105" w:rsidRDefault="00E55105" w:rsidP="003846AF">
      <w:pPr>
        <w:spacing w:after="0" w:line="240" w:lineRule="auto"/>
      </w:pPr>
      <w:r>
        <w:separator/>
      </w:r>
    </w:p>
  </w:endnote>
  <w:endnote w:type="continuationSeparator" w:id="0">
    <w:p w:rsidR="00E55105" w:rsidRDefault="00E55105" w:rsidP="0038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16"/>
        <w:szCs w:val="16"/>
      </w:rPr>
      <w:id w:val="-1834205766"/>
      <w:docPartObj>
        <w:docPartGallery w:val="Page Numbers (Bottom of Page)"/>
        <w:docPartUnique/>
      </w:docPartObj>
    </w:sdtPr>
    <w:sdtEndPr/>
    <w:sdtContent>
      <w:p w:rsidR="00D416E7" w:rsidRPr="001B34E8" w:rsidRDefault="00D416E7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1B34E8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1B34E8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1B34E8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1B34E8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667F94" w:rsidRPr="00667F94">
          <w:rPr>
            <w:rFonts w:ascii="Times New Roman" w:eastAsiaTheme="majorEastAsia" w:hAnsi="Times New Roman" w:cs="Times New Roman"/>
            <w:noProof/>
            <w:sz w:val="16"/>
            <w:szCs w:val="16"/>
          </w:rPr>
          <w:t>3</w:t>
        </w:r>
        <w:r w:rsidRPr="001B34E8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D416E7" w:rsidRDefault="00D416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105" w:rsidRDefault="00E55105" w:rsidP="003846AF">
      <w:pPr>
        <w:spacing w:after="0" w:line="240" w:lineRule="auto"/>
      </w:pPr>
      <w:r>
        <w:separator/>
      </w:r>
    </w:p>
  </w:footnote>
  <w:footnote w:type="continuationSeparator" w:id="0">
    <w:p w:rsidR="00E55105" w:rsidRDefault="00E55105" w:rsidP="00384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CEB"/>
    <w:multiLevelType w:val="hybridMultilevel"/>
    <w:tmpl w:val="E7C4EF44"/>
    <w:lvl w:ilvl="0" w:tplc="94A87474">
      <w:start w:val="1"/>
      <w:numFmt w:val="decimal"/>
      <w:pStyle w:val="PKT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A13"/>
    <w:multiLevelType w:val="hybridMultilevel"/>
    <w:tmpl w:val="CF16F85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EE32DF"/>
    <w:multiLevelType w:val="hybridMultilevel"/>
    <w:tmpl w:val="A9F6E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672F"/>
    <w:multiLevelType w:val="hybridMultilevel"/>
    <w:tmpl w:val="570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453D"/>
    <w:multiLevelType w:val="hybridMultilevel"/>
    <w:tmpl w:val="30B84B8C"/>
    <w:lvl w:ilvl="0" w:tplc="F1469F06">
      <w:start w:val="1"/>
      <w:numFmt w:val="decimal"/>
      <w:lvlText w:val="%1."/>
      <w:lvlJc w:val="left"/>
      <w:pPr>
        <w:ind w:left="371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11523A75"/>
    <w:multiLevelType w:val="hybridMultilevel"/>
    <w:tmpl w:val="85DA7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94588"/>
    <w:multiLevelType w:val="hybridMultilevel"/>
    <w:tmpl w:val="4F667D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6017A"/>
    <w:multiLevelType w:val="hybridMultilevel"/>
    <w:tmpl w:val="889A0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FBA7114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10207"/>
    <w:multiLevelType w:val="hybridMultilevel"/>
    <w:tmpl w:val="E5DE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0771"/>
    <w:multiLevelType w:val="hybridMultilevel"/>
    <w:tmpl w:val="66FAF03E"/>
    <w:lvl w:ilvl="0" w:tplc="10841412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230B250F"/>
    <w:multiLevelType w:val="hybridMultilevel"/>
    <w:tmpl w:val="F6B28FB0"/>
    <w:lvl w:ilvl="0" w:tplc="C9E8612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C1EE2"/>
    <w:multiLevelType w:val="hybridMultilevel"/>
    <w:tmpl w:val="C20278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6582FEF"/>
    <w:multiLevelType w:val="hybridMultilevel"/>
    <w:tmpl w:val="16ECD2E4"/>
    <w:lvl w:ilvl="0" w:tplc="EDBE2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12877"/>
    <w:multiLevelType w:val="hybridMultilevel"/>
    <w:tmpl w:val="1A348B1E"/>
    <w:lvl w:ilvl="0" w:tplc="65E8FECA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="Calibri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DA4B0B"/>
    <w:multiLevelType w:val="hybridMultilevel"/>
    <w:tmpl w:val="A928038A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2B3B9E"/>
    <w:multiLevelType w:val="hybridMultilevel"/>
    <w:tmpl w:val="E89EB782"/>
    <w:lvl w:ilvl="0" w:tplc="A152303C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53EDD"/>
    <w:multiLevelType w:val="hybridMultilevel"/>
    <w:tmpl w:val="1A86ED1C"/>
    <w:lvl w:ilvl="0" w:tplc="10FE4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20526D"/>
    <w:multiLevelType w:val="hybridMultilevel"/>
    <w:tmpl w:val="6E02C79A"/>
    <w:lvl w:ilvl="0" w:tplc="FCF4C7A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1473FE1"/>
    <w:multiLevelType w:val="hybridMultilevel"/>
    <w:tmpl w:val="543E26CE"/>
    <w:lvl w:ilvl="0" w:tplc="1C7E7A9E">
      <w:start w:val="10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2F5F89"/>
    <w:multiLevelType w:val="multilevel"/>
    <w:tmpl w:val="A4B64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295" w:hanging="360"/>
      </w:pPr>
      <w:rPr>
        <w:rFonts w:ascii="Arial Narrow" w:eastAsiaTheme="minorHAnsi" w:hAnsi="Arial Narrow" w:cs="Calibri"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5" w:hanging="1800"/>
      </w:pPr>
      <w:rPr>
        <w:rFonts w:hint="default"/>
      </w:rPr>
    </w:lvl>
  </w:abstractNum>
  <w:abstractNum w:abstractNumId="20" w15:restartNumberingAfterBreak="0">
    <w:nsid w:val="346263F3"/>
    <w:multiLevelType w:val="hybridMultilevel"/>
    <w:tmpl w:val="EBD00B3C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6728D"/>
    <w:multiLevelType w:val="hybridMultilevel"/>
    <w:tmpl w:val="872C04F6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294D36"/>
    <w:multiLevelType w:val="hybridMultilevel"/>
    <w:tmpl w:val="C90A223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D6ACD"/>
    <w:multiLevelType w:val="hybridMultilevel"/>
    <w:tmpl w:val="01709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02B43"/>
    <w:multiLevelType w:val="hybridMultilevel"/>
    <w:tmpl w:val="EA7A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11A20"/>
    <w:multiLevelType w:val="hybridMultilevel"/>
    <w:tmpl w:val="B6A20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02749"/>
    <w:multiLevelType w:val="hybridMultilevel"/>
    <w:tmpl w:val="7B062E4A"/>
    <w:lvl w:ilvl="0" w:tplc="2792855A">
      <w:start w:val="1"/>
      <w:numFmt w:val="decimal"/>
      <w:lvlText w:val="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2F36F2E"/>
    <w:multiLevelType w:val="hybridMultilevel"/>
    <w:tmpl w:val="EFCE6F38"/>
    <w:lvl w:ilvl="0" w:tplc="586203E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B066D4"/>
    <w:multiLevelType w:val="hybridMultilevel"/>
    <w:tmpl w:val="E59AD9DE"/>
    <w:lvl w:ilvl="0" w:tplc="AC8AB632">
      <w:start w:val="1"/>
      <w:numFmt w:val="decimal"/>
      <w:lvlText w:val="%1)"/>
      <w:lvlJc w:val="left"/>
      <w:pPr>
        <w:ind w:left="813" w:hanging="456"/>
      </w:pPr>
      <w:rPr>
        <w:rFonts w:ascii="Arial Narrow" w:eastAsiaTheme="minorHAns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800356B"/>
    <w:multiLevelType w:val="hybridMultilevel"/>
    <w:tmpl w:val="53B6FC26"/>
    <w:lvl w:ilvl="0" w:tplc="DC6258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427EE"/>
    <w:multiLevelType w:val="hybridMultilevel"/>
    <w:tmpl w:val="71BCDD1A"/>
    <w:lvl w:ilvl="0" w:tplc="C76873EA">
      <w:start w:val="1"/>
      <w:numFmt w:val="decimal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DDD2321"/>
    <w:multiLevelType w:val="multilevel"/>
    <w:tmpl w:val="BDF0301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692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  <w:b/>
        <w:sz w:val="24"/>
      </w:rPr>
    </w:lvl>
  </w:abstractNum>
  <w:abstractNum w:abstractNumId="32" w15:restartNumberingAfterBreak="0">
    <w:nsid w:val="61331BA5"/>
    <w:multiLevelType w:val="multilevel"/>
    <w:tmpl w:val="6582C0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3" w15:restartNumberingAfterBreak="0">
    <w:nsid w:val="6569327E"/>
    <w:multiLevelType w:val="hybridMultilevel"/>
    <w:tmpl w:val="BF689564"/>
    <w:lvl w:ilvl="0" w:tplc="8D880BAC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65BEA"/>
    <w:multiLevelType w:val="hybridMultilevel"/>
    <w:tmpl w:val="DA06BCFE"/>
    <w:lvl w:ilvl="0" w:tplc="C368FA6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8486915"/>
    <w:multiLevelType w:val="hybridMultilevel"/>
    <w:tmpl w:val="9F6A38C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66058"/>
    <w:multiLevelType w:val="hybridMultilevel"/>
    <w:tmpl w:val="8CD42BFE"/>
    <w:lvl w:ilvl="0" w:tplc="D032CDD2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7" w15:restartNumberingAfterBreak="0">
    <w:nsid w:val="78680ED8"/>
    <w:multiLevelType w:val="hybridMultilevel"/>
    <w:tmpl w:val="B874DD28"/>
    <w:lvl w:ilvl="0" w:tplc="03BA3F8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91E4DD0"/>
    <w:multiLevelType w:val="hybridMultilevel"/>
    <w:tmpl w:val="B77A6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D065BB"/>
    <w:multiLevelType w:val="hybridMultilevel"/>
    <w:tmpl w:val="2D2C3A3C"/>
    <w:lvl w:ilvl="0" w:tplc="C42A2D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10FA1"/>
    <w:multiLevelType w:val="hybridMultilevel"/>
    <w:tmpl w:val="A9EEB5BE"/>
    <w:lvl w:ilvl="0" w:tplc="BBA06040">
      <w:start w:val="1"/>
      <w:numFmt w:val="lowerLetter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28"/>
  </w:num>
  <w:num w:numId="5">
    <w:abstractNumId w:val="40"/>
  </w:num>
  <w:num w:numId="6">
    <w:abstractNumId w:val="30"/>
  </w:num>
  <w:num w:numId="7">
    <w:abstractNumId w:val="17"/>
  </w:num>
  <w:num w:numId="8">
    <w:abstractNumId w:val="19"/>
  </w:num>
  <w:num w:numId="9">
    <w:abstractNumId w:val="33"/>
  </w:num>
  <w:num w:numId="10">
    <w:abstractNumId w:val="34"/>
  </w:num>
  <w:num w:numId="11">
    <w:abstractNumId w:val="26"/>
  </w:num>
  <w:num w:numId="12">
    <w:abstractNumId w:val="8"/>
  </w:num>
  <w:num w:numId="13">
    <w:abstractNumId w:val="6"/>
  </w:num>
  <w:num w:numId="14">
    <w:abstractNumId w:val="37"/>
  </w:num>
  <w:num w:numId="15">
    <w:abstractNumId w:val="32"/>
  </w:num>
  <w:num w:numId="16">
    <w:abstractNumId w:val="31"/>
  </w:num>
  <w:num w:numId="17">
    <w:abstractNumId w:val="16"/>
  </w:num>
  <w:num w:numId="18">
    <w:abstractNumId w:val="10"/>
  </w:num>
  <w:num w:numId="19">
    <w:abstractNumId w:val="18"/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3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  <w:num w:numId="26">
    <w:abstractNumId w:val="25"/>
  </w:num>
  <w:num w:numId="27">
    <w:abstractNumId w:val="12"/>
  </w:num>
  <w:num w:numId="28">
    <w:abstractNumId w:val="27"/>
  </w:num>
  <w:num w:numId="29">
    <w:abstractNumId w:val="14"/>
  </w:num>
  <w:num w:numId="30">
    <w:abstractNumId w:val="20"/>
  </w:num>
  <w:num w:numId="31">
    <w:abstractNumId w:val="22"/>
  </w:num>
  <w:num w:numId="32">
    <w:abstractNumId w:val="21"/>
  </w:num>
  <w:num w:numId="33">
    <w:abstractNumId w:val="0"/>
  </w:num>
  <w:num w:numId="34">
    <w:abstractNumId w:val="9"/>
  </w:num>
  <w:num w:numId="35">
    <w:abstractNumId w:val="4"/>
  </w:num>
  <w:num w:numId="36">
    <w:abstractNumId w:val="38"/>
  </w:num>
  <w:num w:numId="37">
    <w:abstractNumId w:val="35"/>
  </w:num>
  <w:num w:numId="38">
    <w:abstractNumId w:val="29"/>
  </w:num>
  <w:num w:numId="39">
    <w:abstractNumId w:val="3"/>
  </w:num>
  <w:num w:numId="40">
    <w:abstractNumId w:val="23"/>
  </w:num>
  <w:num w:numId="41">
    <w:abstractNumId w:val="7"/>
  </w:num>
  <w:num w:numId="42">
    <w:abstractNumId w:val="1"/>
  </w:num>
  <w:num w:numId="43">
    <w:abstractNumId w:val="24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DE4"/>
    <w:rsid w:val="00004806"/>
    <w:rsid w:val="000102B0"/>
    <w:rsid w:val="00017865"/>
    <w:rsid w:val="00017A83"/>
    <w:rsid w:val="0002487A"/>
    <w:rsid w:val="000426CA"/>
    <w:rsid w:val="00074A1E"/>
    <w:rsid w:val="00080035"/>
    <w:rsid w:val="000C1ECF"/>
    <w:rsid w:val="000D6359"/>
    <w:rsid w:val="000E2470"/>
    <w:rsid w:val="00126127"/>
    <w:rsid w:val="001276D0"/>
    <w:rsid w:val="00133461"/>
    <w:rsid w:val="00144E3A"/>
    <w:rsid w:val="00174658"/>
    <w:rsid w:val="00175BB8"/>
    <w:rsid w:val="00193301"/>
    <w:rsid w:val="001B34E8"/>
    <w:rsid w:val="001B465B"/>
    <w:rsid w:val="001C127E"/>
    <w:rsid w:val="001D01E1"/>
    <w:rsid w:val="001D02A7"/>
    <w:rsid w:val="001D19E9"/>
    <w:rsid w:val="001D7077"/>
    <w:rsid w:val="001E55F2"/>
    <w:rsid w:val="001F5E9F"/>
    <w:rsid w:val="0020209E"/>
    <w:rsid w:val="00211E14"/>
    <w:rsid w:val="00216353"/>
    <w:rsid w:val="00217DD6"/>
    <w:rsid w:val="002310F3"/>
    <w:rsid w:val="00252CE3"/>
    <w:rsid w:val="00267F56"/>
    <w:rsid w:val="00281482"/>
    <w:rsid w:val="00291596"/>
    <w:rsid w:val="002A1C9C"/>
    <w:rsid w:val="002C54E6"/>
    <w:rsid w:val="002D0D46"/>
    <w:rsid w:val="002F037C"/>
    <w:rsid w:val="002F3D74"/>
    <w:rsid w:val="00320D86"/>
    <w:rsid w:val="00326385"/>
    <w:rsid w:val="0033243A"/>
    <w:rsid w:val="0035108E"/>
    <w:rsid w:val="00355F59"/>
    <w:rsid w:val="00356281"/>
    <w:rsid w:val="00373435"/>
    <w:rsid w:val="003846AF"/>
    <w:rsid w:val="0038659A"/>
    <w:rsid w:val="003A403D"/>
    <w:rsid w:val="003B79A8"/>
    <w:rsid w:val="003C0219"/>
    <w:rsid w:val="003D14B4"/>
    <w:rsid w:val="003D6619"/>
    <w:rsid w:val="003D73C0"/>
    <w:rsid w:val="003E4898"/>
    <w:rsid w:val="004474F6"/>
    <w:rsid w:val="00451F9C"/>
    <w:rsid w:val="00457DEC"/>
    <w:rsid w:val="00470A86"/>
    <w:rsid w:val="00472225"/>
    <w:rsid w:val="004876AC"/>
    <w:rsid w:val="00497526"/>
    <w:rsid w:val="00497B28"/>
    <w:rsid w:val="004C13C7"/>
    <w:rsid w:val="004C3FB3"/>
    <w:rsid w:val="004D3F75"/>
    <w:rsid w:val="004D70A0"/>
    <w:rsid w:val="004F22DF"/>
    <w:rsid w:val="00545E54"/>
    <w:rsid w:val="0056127E"/>
    <w:rsid w:val="0058166B"/>
    <w:rsid w:val="005C53B1"/>
    <w:rsid w:val="005E278C"/>
    <w:rsid w:val="00601911"/>
    <w:rsid w:val="00602417"/>
    <w:rsid w:val="00611F1B"/>
    <w:rsid w:val="00647186"/>
    <w:rsid w:val="00651250"/>
    <w:rsid w:val="0066160F"/>
    <w:rsid w:val="00665891"/>
    <w:rsid w:val="00667F94"/>
    <w:rsid w:val="006856AC"/>
    <w:rsid w:val="00691232"/>
    <w:rsid w:val="006C467C"/>
    <w:rsid w:val="006D501B"/>
    <w:rsid w:val="007077F9"/>
    <w:rsid w:val="007151B3"/>
    <w:rsid w:val="007208DA"/>
    <w:rsid w:val="00734195"/>
    <w:rsid w:val="00742E7E"/>
    <w:rsid w:val="00742F23"/>
    <w:rsid w:val="00743FA2"/>
    <w:rsid w:val="0074444A"/>
    <w:rsid w:val="0075069C"/>
    <w:rsid w:val="00755477"/>
    <w:rsid w:val="007557EE"/>
    <w:rsid w:val="00755EA8"/>
    <w:rsid w:val="00760351"/>
    <w:rsid w:val="00761FE5"/>
    <w:rsid w:val="0076623A"/>
    <w:rsid w:val="00775FDC"/>
    <w:rsid w:val="00791371"/>
    <w:rsid w:val="007B60A9"/>
    <w:rsid w:val="007C08CE"/>
    <w:rsid w:val="007C3B55"/>
    <w:rsid w:val="007E274E"/>
    <w:rsid w:val="0081023A"/>
    <w:rsid w:val="00817895"/>
    <w:rsid w:val="00820E60"/>
    <w:rsid w:val="008226BC"/>
    <w:rsid w:val="008377FF"/>
    <w:rsid w:val="00843289"/>
    <w:rsid w:val="00844251"/>
    <w:rsid w:val="00855E0E"/>
    <w:rsid w:val="008731CD"/>
    <w:rsid w:val="008A4152"/>
    <w:rsid w:val="008A5DD0"/>
    <w:rsid w:val="008B00C6"/>
    <w:rsid w:val="008C1AB5"/>
    <w:rsid w:val="008F63A1"/>
    <w:rsid w:val="00914F78"/>
    <w:rsid w:val="009429BA"/>
    <w:rsid w:val="00961DEA"/>
    <w:rsid w:val="009B7C9E"/>
    <w:rsid w:val="009E2CB4"/>
    <w:rsid w:val="00A07487"/>
    <w:rsid w:val="00A15C5C"/>
    <w:rsid w:val="00A320C8"/>
    <w:rsid w:val="00A34C7F"/>
    <w:rsid w:val="00A41F6F"/>
    <w:rsid w:val="00A640E2"/>
    <w:rsid w:val="00A65038"/>
    <w:rsid w:val="00A95DE1"/>
    <w:rsid w:val="00AA1E24"/>
    <w:rsid w:val="00AB1F78"/>
    <w:rsid w:val="00AE475E"/>
    <w:rsid w:val="00AE69A9"/>
    <w:rsid w:val="00AF25F3"/>
    <w:rsid w:val="00AF5148"/>
    <w:rsid w:val="00B00E07"/>
    <w:rsid w:val="00B01290"/>
    <w:rsid w:val="00B07A22"/>
    <w:rsid w:val="00B20106"/>
    <w:rsid w:val="00B434FE"/>
    <w:rsid w:val="00B614B0"/>
    <w:rsid w:val="00B710B7"/>
    <w:rsid w:val="00B76DCB"/>
    <w:rsid w:val="00B83DAD"/>
    <w:rsid w:val="00B8607D"/>
    <w:rsid w:val="00B90D3B"/>
    <w:rsid w:val="00B95BF9"/>
    <w:rsid w:val="00BA32E2"/>
    <w:rsid w:val="00BB2B33"/>
    <w:rsid w:val="00BC099A"/>
    <w:rsid w:val="00BD02AB"/>
    <w:rsid w:val="00BD07B7"/>
    <w:rsid w:val="00BD0DD8"/>
    <w:rsid w:val="00BD299F"/>
    <w:rsid w:val="00C20F44"/>
    <w:rsid w:val="00C23475"/>
    <w:rsid w:val="00C37FD3"/>
    <w:rsid w:val="00C57258"/>
    <w:rsid w:val="00C64910"/>
    <w:rsid w:val="00C704B2"/>
    <w:rsid w:val="00C71912"/>
    <w:rsid w:val="00C71AFC"/>
    <w:rsid w:val="00C72D6D"/>
    <w:rsid w:val="00C9297A"/>
    <w:rsid w:val="00CA390C"/>
    <w:rsid w:val="00CC47E1"/>
    <w:rsid w:val="00CD2AA5"/>
    <w:rsid w:val="00CE261D"/>
    <w:rsid w:val="00CE6013"/>
    <w:rsid w:val="00CF29D1"/>
    <w:rsid w:val="00D00ADE"/>
    <w:rsid w:val="00D05E6A"/>
    <w:rsid w:val="00D40233"/>
    <w:rsid w:val="00D40901"/>
    <w:rsid w:val="00D416E7"/>
    <w:rsid w:val="00D5543C"/>
    <w:rsid w:val="00D60581"/>
    <w:rsid w:val="00D76EC7"/>
    <w:rsid w:val="00DA7B65"/>
    <w:rsid w:val="00DC2E0D"/>
    <w:rsid w:val="00DC43C9"/>
    <w:rsid w:val="00DC7573"/>
    <w:rsid w:val="00DD2675"/>
    <w:rsid w:val="00DE194E"/>
    <w:rsid w:val="00DE70BC"/>
    <w:rsid w:val="00DF7E64"/>
    <w:rsid w:val="00E02DE4"/>
    <w:rsid w:val="00E30452"/>
    <w:rsid w:val="00E35BE8"/>
    <w:rsid w:val="00E5469B"/>
    <w:rsid w:val="00E55105"/>
    <w:rsid w:val="00E60B4F"/>
    <w:rsid w:val="00E71211"/>
    <w:rsid w:val="00E96092"/>
    <w:rsid w:val="00EB4336"/>
    <w:rsid w:val="00EC0140"/>
    <w:rsid w:val="00EC1CBB"/>
    <w:rsid w:val="00EC5AFA"/>
    <w:rsid w:val="00EE583A"/>
    <w:rsid w:val="00F14C2E"/>
    <w:rsid w:val="00F3434F"/>
    <w:rsid w:val="00F57697"/>
    <w:rsid w:val="00F62373"/>
    <w:rsid w:val="00FA6CBA"/>
    <w:rsid w:val="00FA6CC0"/>
    <w:rsid w:val="00FB78AB"/>
    <w:rsid w:val="00FC2450"/>
    <w:rsid w:val="00FE03A9"/>
    <w:rsid w:val="00FF09A0"/>
    <w:rsid w:val="00FF38F3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AC2F5"/>
  <w15:chartTrackingRefBased/>
  <w15:docId w15:val="{C9672DC9-340A-4C4E-89FB-3135F7DC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90C"/>
    <w:rPr>
      <w:rFonts w:ascii="Segoe UI" w:hAnsi="Segoe UI" w:cs="Segoe UI"/>
      <w:sz w:val="18"/>
      <w:szCs w:val="18"/>
    </w:rPr>
  </w:style>
  <w:style w:type="character" w:styleId="Hipercze">
    <w:name w:val="Hyperlink"/>
    <w:rsid w:val="00EC5AF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6AF"/>
  </w:style>
  <w:style w:type="paragraph" w:styleId="Stopka">
    <w:name w:val="footer"/>
    <w:basedOn w:val="Normalny"/>
    <w:link w:val="StopkaZnak"/>
    <w:uiPriority w:val="99"/>
    <w:unhideWhenUsed/>
    <w:rsid w:val="0038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6AF"/>
  </w:style>
  <w:style w:type="paragraph" w:styleId="Tekstpodstawowywcity">
    <w:name w:val="Body Text Indent"/>
    <w:basedOn w:val="Normalny"/>
    <w:link w:val="TekstpodstawowywcityZnak"/>
    <w:rsid w:val="0058166B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6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Y">
    <w:name w:val="PKTY"/>
    <w:basedOn w:val="Normalny"/>
    <w:qFormat/>
    <w:rsid w:val="0058166B"/>
    <w:pPr>
      <w:numPr>
        <w:numId w:val="20"/>
      </w:numPr>
      <w:spacing w:before="240" w:after="40" w:line="300" w:lineRule="atLeast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C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01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uze">
    <w:name w:val="duze"/>
    <w:basedOn w:val="Domylnaczcionkaakapitu"/>
    <w:rsid w:val="00B76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wspol_szczyt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7671-AAD7-452A-91BE-5E5ED2FD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Gęsicka</dc:creator>
  <cp:keywords/>
  <dc:description/>
  <cp:lastModifiedBy>Longin Cegiełka</cp:lastModifiedBy>
  <cp:revision>3</cp:revision>
  <cp:lastPrinted>2024-01-23T13:46:00Z</cp:lastPrinted>
  <dcterms:created xsi:type="dcterms:W3CDTF">2024-02-05T09:25:00Z</dcterms:created>
  <dcterms:modified xsi:type="dcterms:W3CDTF">2024-02-05T09:47:00Z</dcterms:modified>
</cp:coreProperties>
</file>